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5A45C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5A45C0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5A45C0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5A45C0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5A45C0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5A45C0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5A45C0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5A45C0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5A45C0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5A45C0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5A45C0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5A45C0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5A45C0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5A45C0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5A45C0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5A45C0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5A45C0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5A45C0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20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748721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5A45C0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2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5A45C0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5A45C0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4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5A45C0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5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5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6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6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5A45C0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7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8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8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3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0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5A45C0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5A45C0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5A45C0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5A45C0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20"/>
      <w:bookmarkStart w:id="46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5"/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5A45C0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5A45C0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5A45C0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5A45C0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  <w:bookmarkStart w:id="50" w:name="_GoBack"/>
            <w:bookmarkEnd w:id="50"/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0DE5E" w14:textId="77777777" w:rsidR="005A45C0" w:rsidRDefault="005A45C0">
      <w:pPr>
        <w:rPr>
          <w:rFonts w:hint="default"/>
        </w:rPr>
      </w:pPr>
      <w:r>
        <w:separator/>
      </w:r>
    </w:p>
  </w:endnote>
  <w:endnote w:type="continuationSeparator" w:id="0">
    <w:p w14:paraId="014250C3" w14:textId="77777777" w:rsidR="005A45C0" w:rsidRDefault="005A45C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0AC8">
      <w:rPr>
        <w:noProof/>
      </w:rPr>
      <w:t>48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E628" w14:textId="77777777" w:rsidR="005A45C0" w:rsidRDefault="005A45C0">
      <w:pPr>
        <w:rPr>
          <w:rFonts w:hint="default"/>
        </w:rPr>
      </w:pPr>
      <w:r>
        <w:separator/>
      </w:r>
    </w:p>
  </w:footnote>
  <w:footnote w:type="continuationSeparator" w:id="0">
    <w:p w14:paraId="2A1C29A3" w14:textId="77777777" w:rsidR="005A45C0" w:rsidRDefault="005A45C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F814ABD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92BFEA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9A26EC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90156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44CE64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80EEFA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7C2C22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745A92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0ED798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027C7"/>
    <w:rsid w:val="00511DF9"/>
    <w:rsid w:val="005A45C0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80184"/>
    <w:rsid w:val="008B6587"/>
    <w:rsid w:val="008C26C7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FBDAC-2074-8845-8E83-734FC0E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8</Pages>
  <Words>3553</Words>
  <Characters>2025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9</cp:revision>
  <dcterms:created xsi:type="dcterms:W3CDTF">2016-06-13T07:24:00Z</dcterms:created>
  <dcterms:modified xsi:type="dcterms:W3CDTF">2016-06-15T06:49:00Z</dcterms:modified>
</cp:coreProperties>
</file>